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02" w:tblpY="361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567"/>
        <w:gridCol w:w="1134"/>
        <w:gridCol w:w="1134"/>
        <w:gridCol w:w="1134"/>
        <w:gridCol w:w="1134"/>
        <w:gridCol w:w="1134"/>
        <w:gridCol w:w="1985"/>
        <w:gridCol w:w="850"/>
        <w:gridCol w:w="993"/>
        <w:gridCol w:w="2409"/>
        <w:gridCol w:w="1418"/>
      </w:tblGrid>
      <w:tr w:rsidR="004A5B93" w:rsidRPr="009F75C0" w:rsidTr="00281D10">
        <w:trPr>
          <w:trHeight w:val="18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A5B93" w:rsidRPr="009F75C0" w:rsidRDefault="004A5B93" w:rsidP="008B225A">
            <w:pPr>
              <w:ind w:left="113" w:right="113"/>
              <w:rPr>
                <w:color w:val="000000"/>
              </w:rPr>
            </w:pPr>
            <w:r w:rsidRPr="009F75C0">
              <w:rPr>
                <w:color w:val="000000"/>
              </w:rPr>
              <w:t xml:space="preserve">№ </w:t>
            </w:r>
            <w:proofErr w:type="gramStart"/>
            <w:r w:rsidRPr="009F75C0">
              <w:rPr>
                <w:color w:val="000000"/>
              </w:rPr>
              <w:t>п</w:t>
            </w:r>
            <w:proofErr w:type="gramEnd"/>
            <w:r w:rsidRPr="009F75C0">
              <w:rPr>
                <w:color w:val="00000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5B93" w:rsidRPr="009F75C0" w:rsidRDefault="004A5B93" w:rsidP="008B225A">
            <w:pPr>
              <w:ind w:left="113" w:right="113"/>
              <w:rPr>
                <w:color w:val="000000"/>
              </w:rPr>
            </w:pPr>
            <w:r w:rsidRPr="009F75C0">
              <w:rPr>
                <w:color w:val="000000"/>
              </w:rPr>
              <w:t>Полное наименование оздоровительной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5B93" w:rsidRPr="009F75C0" w:rsidRDefault="004A5B93" w:rsidP="008B225A">
            <w:pPr>
              <w:ind w:left="113" w:right="113"/>
              <w:rPr>
                <w:color w:val="000000"/>
              </w:rPr>
            </w:pPr>
            <w:r w:rsidRPr="009F75C0">
              <w:rPr>
                <w:color w:val="000000"/>
              </w:rPr>
              <w:t>Форма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5B93" w:rsidRPr="009F75C0" w:rsidRDefault="004A5B93" w:rsidP="008B225A">
            <w:pPr>
              <w:ind w:left="113" w:right="113"/>
              <w:rPr>
                <w:color w:val="000000"/>
              </w:rPr>
            </w:pPr>
            <w:r w:rsidRPr="009F75C0">
              <w:rPr>
                <w:color w:val="000000"/>
              </w:rPr>
              <w:t>Полное наименование учредителя, на базе которого создан лаге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5B93" w:rsidRPr="009F75C0" w:rsidRDefault="004A5B93" w:rsidP="008B225A">
            <w:pPr>
              <w:ind w:left="113" w:right="113"/>
              <w:rPr>
                <w:color w:val="000000"/>
              </w:rPr>
            </w:pPr>
            <w:r w:rsidRPr="009F75C0">
              <w:rPr>
                <w:color w:val="000000"/>
              </w:rPr>
              <w:t>Руководитель детского оздоровительного учреждения (ФИО, должнос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5B93" w:rsidRPr="009F75C0" w:rsidRDefault="004A5B93" w:rsidP="008B225A">
            <w:pPr>
              <w:ind w:left="113" w:right="113"/>
              <w:rPr>
                <w:color w:val="000000"/>
              </w:rPr>
            </w:pPr>
            <w:r w:rsidRPr="009F75C0">
              <w:rPr>
                <w:color w:val="000000"/>
              </w:rPr>
              <w:t>Юридический адрес оздоровительной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5B93" w:rsidRPr="009F75C0" w:rsidRDefault="004A5B93" w:rsidP="008B225A">
            <w:pPr>
              <w:ind w:left="113" w:right="113"/>
              <w:rPr>
                <w:color w:val="000000"/>
              </w:rPr>
            </w:pPr>
            <w:r w:rsidRPr="009F75C0">
              <w:rPr>
                <w:color w:val="000000"/>
              </w:rPr>
              <w:t>Фактический адрес оздоровительной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5B93" w:rsidRPr="009F75C0" w:rsidRDefault="004A5B93" w:rsidP="008B225A">
            <w:pPr>
              <w:ind w:left="113" w:right="113"/>
              <w:rPr>
                <w:color w:val="000000"/>
              </w:rPr>
            </w:pPr>
            <w:r w:rsidRPr="009F75C0">
              <w:rPr>
                <w:color w:val="000000"/>
              </w:rPr>
              <w:t>Контактные телефоны организации, адрес электронной поч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93" w:rsidRPr="009F75C0" w:rsidRDefault="004A5B93" w:rsidP="008B225A">
            <w:pPr>
              <w:jc w:val="center"/>
              <w:rPr>
                <w:color w:val="000000"/>
              </w:rPr>
            </w:pPr>
            <w:r w:rsidRPr="009F75C0">
              <w:rPr>
                <w:color w:val="000000"/>
              </w:rPr>
              <w:t>Режим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5B93" w:rsidRPr="009F75C0" w:rsidRDefault="004A5B93" w:rsidP="008B225A">
            <w:pPr>
              <w:ind w:left="113" w:right="113"/>
              <w:rPr>
                <w:color w:val="000000"/>
              </w:rPr>
            </w:pPr>
            <w:r w:rsidRPr="009F75C0">
              <w:rPr>
                <w:color w:val="000000"/>
              </w:rPr>
              <w:t>Кол-во мест в смен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5B93" w:rsidRPr="009F75C0" w:rsidRDefault="004A5B93" w:rsidP="008B225A">
            <w:pPr>
              <w:ind w:left="113" w:right="113"/>
              <w:rPr>
                <w:color w:val="000000"/>
              </w:rPr>
            </w:pPr>
            <w:r w:rsidRPr="009F75C0">
              <w:rPr>
                <w:color w:val="000000"/>
              </w:rPr>
              <w:t>Стоимость путевки в рубля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5B93" w:rsidRPr="009F75C0" w:rsidRDefault="004A5B93" w:rsidP="008B225A">
            <w:pPr>
              <w:ind w:left="113" w:right="113"/>
              <w:rPr>
                <w:color w:val="000000"/>
              </w:rPr>
            </w:pPr>
            <w:r w:rsidRPr="009F75C0">
              <w:rPr>
                <w:color w:val="000000"/>
              </w:rPr>
              <w:t xml:space="preserve">Краткая информация  об оздоровительной орган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5B93" w:rsidRPr="009F75C0" w:rsidRDefault="004A5B93" w:rsidP="008B225A">
            <w:pPr>
              <w:ind w:left="113" w:right="113"/>
              <w:rPr>
                <w:color w:val="000000"/>
              </w:rPr>
            </w:pPr>
            <w:r w:rsidRPr="009F75C0">
              <w:rPr>
                <w:color w:val="000000"/>
              </w:rPr>
              <w:t>Планируемая дата открытия</w:t>
            </w:r>
          </w:p>
        </w:tc>
      </w:tr>
      <w:tr w:rsidR="004A5B93" w:rsidRPr="009F75C0" w:rsidTr="00281D10">
        <w:trPr>
          <w:cantSplit/>
          <w:trHeight w:val="86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93" w:rsidRPr="009F75C0" w:rsidRDefault="004A5B93" w:rsidP="008B225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93" w:rsidRPr="009F75C0" w:rsidRDefault="004A5B93" w:rsidP="008B225A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93" w:rsidRPr="009F75C0" w:rsidRDefault="004A5B93" w:rsidP="008B225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93" w:rsidRPr="009F75C0" w:rsidRDefault="004A5B93" w:rsidP="008B225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93" w:rsidRPr="009F75C0" w:rsidRDefault="004A5B93" w:rsidP="008B225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93" w:rsidRPr="009F75C0" w:rsidRDefault="004A5B93" w:rsidP="008B225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93" w:rsidRPr="009F75C0" w:rsidRDefault="004A5B93" w:rsidP="008B225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93" w:rsidRPr="009F75C0" w:rsidRDefault="004A5B93" w:rsidP="008B225A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B93" w:rsidRPr="009F75C0" w:rsidRDefault="004A5B93" w:rsidP="008B225A">
            <w:pPr>
              <w:jc w:val="center"/>
              <w:rPr>
                <w:color w:val="000000"/>
              </w:rPr>
            </w:pPr>
            <w:r w:rsidRPr="009F75C0">
              <w:rPr>
                <w:color w:val="000000"/>
              </w:rPr>
              <w:t>(круглогодичный, сезонный), количество и сроки проведения смен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93" w:rsidRPr="009F75C0" w:rsidRDefault="004A5B93" w:rsidP="008B22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93" w:rsidRPr="009F75C0" w:rsidRDefault="004A5B93" w:rsidP="008B225A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93" w:rsidRPr="009F75C0" w:rsidRDefault="004A5B93" w:rsidP="008B225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93" w:rsidRPr="009F75C0" w:rsidRDefault="004A5B93" w:rsidP="008B225A">
            <w:pPr>
              <w:rPr>
                <w:color w:val="000000"/>
              </w:rPr>
            </w:pPr>
          </w:p>
        </w:tc>
      </w:tr>
      <w:tr w:rsidR="004A5B93" w:rsidRPr="00DF487F" w:rsidTr="00281D10">
        <w:trPr>
          <w:trHeight w:val="2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8B225A">
            <w:pPr>
              <w:pStyle w:val="TableContents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ДЛО «Алмаз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Администрация городского округа город Воронеж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балансодержатель МАУ ЦДО «Перемен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Директор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Щупка Ли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г. Воронеж,</w:t>
            </w:r>
            <w:r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ул. Урицкого,</w:t>
            </w:r>
            <w:r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г. Воронеж, ул. Дубовая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261-37-61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261-37-62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261-37-63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261-37-64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proofErr w:type="spellStart"/>
            <w:r w:rsidRPr="00DF487F">
              <w:rPr>
                <w:rFonts w:cs="Times New Roman"/>
              </w:rPr>
              <w:t>inbo</w:t>
            </w:r>
            <w:proofErr w:type="spellEnd"/>
            <w:r w:rsidRPr="00DF487F">
              <w:rPr>
                <w:rFonts w:cs="Times New Roman"/>
                <w:lang w:val="ru-RU"/>
              </w:rPr>
              <w:t>х@</w:t>
            </w:r>
            <w:proofErr w:type="spellStart"/>
            <w:r w:rsidRPr="00DF487F">
              <w:rPr>
                <w:rFonts w:cs="Times New Roman"/>
              </w:rPr>
              <w:t>cdo</w:t>
            </w:r>
            <w:proofErr w:type="spellEnd"/>
            <w:r w:rsidRPr="00DF487F">
              <w:rPr>
                <w:rFonts w:cs="Times New Roman"/>
                <w:lang w:val="ru-RU"/>
              </w:rPr>
              <w:t>-</w:t>
            </w:r>
            <w:proofErr w:type="spellStart"/>
            <w:r w:rsidRPr="00DF487F">
              <w:rPr>
                <w:rFonts w:cs="Times New Roman"/>
              </w:rPr>
              <w:t>peremena</w:t>
            </w:r>
            <w:proofErr w:type="spellEnd"/>
            <w:r w:rsidRPr="00DF487F">
              <w:rPr>
                <w:rFonts w:cs="Times New Roman"/>
                <w:lang w:val="ru-RU"/>
              </w:rPr>
              <w:t>.</w:t>
            </w:r>
            <w:proofErr w:type="spellStart"/>
            <w:r w:rsidRPr="00DF487F">
              <w:rPr>
                <w:rFonts w:cs="Times New Roman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Сезонный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4 </w:t>
            </w:r>
            <w:r>
              <w:rPr>
                <w:rFonts w:cs="Times New Roman"/>
                <w:lang w:val="ru-RU"/>
              </w:rPr>
              <w:t>смены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1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 xml:space="preserve">: </w:t>
            </w:r>
            <w:r>
              <w:rPr>
                <w:rFonts w:cs="Times New Roman"/>
                <w:lang w:val="ru-RU"/>
              </w:rPr>
              <w:t>0</w:t>
            </w:r>
            <w:r w:rsidRPr="00DF487F">
              <w:rPr>
                <w:rFonts w:cs="Times New Roman"/>
                <w:lang w:val="ru-RU"/>
              </w:rPr>
              <w:t>1.06-21.06</w:t>
            </w:r>
            <w:r w:rsidR="007265C6">
              <w:rPr>
                <w:rFonts w:cs="Times New Roman"/>
                <w:lang w:val="ru-RU"/>
              </w:rPr>
              <w:t>.2016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2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>: 24.06-14.07</w:t>
            </w:r>
            <w:r w:rsidR="007265C6">
              <w:rPr>
                <w:rFonts w:cs="Times New Roman"/>
                <w:lang w:val="ru-RU"/>
              </w:rPr>
              <w:t>.2016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3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>: 17.07-</w:t>
            </w:r>
            <w:r w:rsidR="007265C6">
              <w:rPr>
                <w:rFonts w:cs="Times New Roman"/>
                <w:lang w:val="ru-RU"/>
              </w:rPr>
              <w:t>0</w:t>
            </w:r>
            <w:r w:rsidRPr="00DF487F">
              <w:rPr>
                <w:rFonts w:cs="Times New Roman"/>
                <w:lang w:val="ru-RU"/>
              </w:rPr>
              <w:t>4.08</w:t>
            </w:r>
            <w:r w:rsidR="007265C6">
              <w:rPr>
                <w:rFonts w:cs="Times New Roman"/>
                <w:lang w:val="ru-RU"/>
              </w:rPr>
              <w:t>.2016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4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 xml:space="preserve">: </w:t>
            </w:r>
            <w:r w:rsidR="007265C6">
              <w:rPr>
                <w:rFonts w:cs="Times New Roman"/>
                <w:lang w:val="ru-RU"/>
              </w:rPr>
              <w:t>0</w:t>
            </w:r>
            <w:r w:rsidRPr="00DF487F">
              <w:rPr>
                <w:rFonts w:cs="Times New Roman"/>
                <w:lang w:val="ru-RU"/>
              </w:rPr>
              <w:t>9.08-29.08</w:t>
            </w:r>
            <w:r w:rsidR="007265C6">
              <w:rPr>
                <w:rFonts w:cs="Times New Roman"/>
                <w:lang w:val="ru-RU"/>
              </w:rPr>
              <w:t>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 8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Standard"/>
              <w:spacing w:after="200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Проживание: 2х этажные кирпичные корпуса,</w:t>
            </w:r>
            <w:r w:rsidR="00BD4BE9"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 xml:space="preserve">4х местные комнаты, спортсооружения: </w:t>
            </w:r>
            <w:r w:rsidR="00BD4BE9">
              <w:rPr>
                <w:rFonts w:cs="Times New Roman"/>
                <w:lang w:val="ru-RU"/>
              </w:rPr>
              <w:t>ф</w:t>
            </w:r>
            <w:r w:rsidRPr="00DF487F">
              <w:rPr>
                <w:rFonts w:cs="Times New Roman"/>
                <w:lang w:val="ru-RU"/>
              </w:rPr>
              <w:t>утбольная, волейбольная, баскетбольная площадки, д</w:t>
            </w:r>
            <w:r>
              <w:rPr>
                <w:rFonts w:cs="Times New Roman"/>
                <w:lang w:val="ru-RU"/>
              </w:rPr>
              <w:t>уш и сан</w:t>
            </w:r>
            <w:r w:rsidRPr="00DF487F">
              <w:rPr>
                <w:rFonts w:cs="Times New Roman"/>
                <w:lang w:val="ru-RU"/>
              </w:rPr>
              <w:t>узел на эта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.06.2016</w:t>
            </w:r>
          </w:p>
        </w:tc>
      </w:tr>
      <w:tr w:rsidR="004A5B93" w:rsidRPr="00DF487F" w:rsidTr="00281D10">
        <w:trPr>
          <w:trHeight w:val="8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8B225A">
            <w:pPr>
              <w:pStyle w:val="TableContents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ДЛО «</w:t>
            </w:r>
            <w:proofErr w:type="spellStart"/>
            <w:r w:rsidRPr="00DF487F">
              <w:rPr>
                <w:rFonts w:cs="Times New Roman"/>
                <w:lang w:val="ru-RU"/>
              </w:rPr>
              <w:t>Кировец</w:t>
            </w:r>
            <w:proofErr w:type="spellEnd"/>
            <w:r w:rsidRPr="00DF487F">
              <w:rPr>
                <w:rFonts w:cs="Times New Roman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Муниципаль</w:t>
            </w:r>
            <w:r w:rsidRPr="00DF487F">
              <w:rPr>
                <w:rFonts w:cs="Times New Roman"/>
                <w:lang w:val="ru-RU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lastRenderedPageBreak/>
              <w:t xml:space="preserve">Администрация городского округа </w:t>
            </w:r>
            <w:r w:rsidRPr="00DF487F">
              <w:rPr>
                <w:rFonts w:cs="Times New Roman"/>
                <w:lang w:val="ru-RU"/>
              </w:rPr>
              <w:lastRenderedPageBreak/>
              <w:t>город Воронеж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балансодержатель МАУ ЦДО «Перемен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lastRenderedPageBreak/>
              <w:t xml:space="preserve">Директор  </w:t>
            </w:r>
            <w:proofErr w:type="spellStart"/>
            <w:r w:rsidRPr="00DF487F">
              <w:rPr>
                <w:rFonts w:cs="Times New Roman"/>
                <w:lang w:val="ru-RU"/>
              </w:rPr>
              <w:t>Борсяков</w:t>
            </w:r>
            <w:proofErr w:type="spellEnd"/>
            <w:r w:rsidRPr="00DF487F">
              <w:rPr>
                <w:rFonts w:cs="Times New Roman"/>
                <w:lang w:val="ru-RU"/>
              </w:rPr>
              <w:t xml:space="preserve"> Илья Анатоль</w:t>
            </w:r>
            <w:r w:rsidRPr="00DF487F">
              <w:rPr>
                <w:rFonts w:cs="Times New Roman"/>
                <w:lang w:val="ru-RU"/>
              </w:rPr>
              <w:lastRenderedPageBreak/>
              <w:t>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lastRenderedPageBreak/>
              <w:t>г. Воронеж,</w:t>
            </w:r>
            <w:r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ул. Урицкого,</w:t>
            </w:r>
            <w:r w:rsidR="00BD4BE9"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г. Воронеж, ул. Дубовая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1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2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</w:t>
            </w:r>
            <w:r w:rsidRPr="00DF487F">
              <w:rPr>
                <w:rFonts w:cs="Times New Roman"/>
              </w:rPr>
              <w:lastRenderedPageBreak/>
              <w:t>63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4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DF487F">
              <w:rPr>
                <w:rFonts w:cs="Times New Roman"/>
              </w:rPr>
              <w:t>inbo</w:t>
            </w:r>
            <w:proofErr w:type="spellEnd"/>
            <w:r w:rsidRPr="00DF487F">
              <w:rPr>
                <w:rFonts w:cs="Times New Roman"/>
                <w:lang w:val="ru-RU"/>
              </w:rPr>
              <w:t>х</w:t>
            </w:r>
            <w:r w:rsidRPr="00DF487F">
              <w:rPr>
                <w:rFonts w:cs="Times New Roman"/>
              </w:rPr>
              <w:t>@cdo-peremena.r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Круглогодичный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В летний период </w:t>
            </w:r>
            <w:r w:rsidR="00741927">
              <w:rPr>
                <w:rFonts w:cs="Times New Roman"/>
                <w:lang w:val="ru-RU"/>
              </w:rPr>
              <w:t>4</w:t>
            </w:r>
            <w:r w:rsidRPr="00DF487F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мены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1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 xml:space="preserve">: </w:t>
            </w:r>
            <w:r w:rsidR="00741927">
              <w:rPr>
                <w:rFonts w:cs="Times New Roman"/>
                <w:lang w:val="ru-RU"/>
              </w:rPr>
              <w:t>0</w:t>
            </w:r>
            <w:r w:rsidRPr="00DF487F">
              <w:rPr>
                <w:rFonts w:cs="Times New Roman"/>
                <w:lang w:val="ru-RU"/>
              </w:rPr>
              <w:t>1.06-</w:t>
            </w:r>
            <w:r w:rsidR="00741927">
              <w:rPr>
                <w:rFonts w:cs="Times New Roman"/>
                <w:lang w:val="ru-RU"/>
              </w:rPr>
              <w:t>21</w:t>
            </w:r>
            <w:r w:rsidRPr="00DF487F">
              <w:rPr>
                <w:rFonts w:cs="Times New Roman"/>
                <w:lang w:val="ru-RU"/>
              </w:rPr>
              <w:t>.06</w:t>
            </w:r>
            <w:r w:rsidR="007265C6">
              <w:rPr>
                <w:rFonts w:cs="Times New Roman"/>
                <w:lang w:val="ru-RU"/>
              </w:rPr>
              <w:t>.2016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lastRenderedPageBreak/>
              <w:t xml:space="preserve">2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 xml:space="preserve">: </w:t>
            </w:r>
            <w:r w:rsidR="00741927">
              <w:rPr>
                <w:rFonts w:cs="Times New Roman"/>
                <w:lang w:val="ru-RU"/>
              </w:rPr>
              <w:t>2</w:t>
            </w:r>
            <w:r w:rsidRPr="00DF487F">
              <w:rPr>
                <w:rFonts w:cs="Times New Roman"/>
                <w:lang w:val="ru-RU"/>
              </w:rPr>
              <w:t>4.0</w:t>
            </w:r>
            <w:r w:rsidR="00741927">
              <w:rPr>
                <w:rFonts w:cs="Times New Roman"/>
                <w:lang w:val="ru-RU"/>
              </w:rPr>
              <w:t>6</w:t>
            </w:r>
            <w:r w:rsidRPr="00DF487F">
              <w:rPr>
                <w:rFonts w:cs="Times New Roman"/>
                <w:lang w:val="ru-RU"/>
              </w:rPr>
              <w:t>-</w:t>
            </w:r>
            <w:r w:rsidR="00741927">
              <w:rPr>
                <w:rFonts w:cs="Times New Roman"/>
                <w:lang w:val="ru-RU"/>
              </w:rPr>
              <w:t>1</w:t>
            </w:r>
            <w:r w:rsidRPr="00DF487F">
              <w:rPr>
                <w:rFonts w:cs="Times New Roman"/>
                <w:lang w:val="ru-RU"/>
              </w:rPr>
              <w:t>4.07</w:t>
            </w:r>
            <w:r w:rsidR="007265C6">
              <w:rPr>
                <w:rFonts w:cs="Times New Roman"/>
                <w:lang w:val="ru-RU"/>
              </w:rPr>
              <w:t>.2016</w:t>
            </w:r>
          </w:p>
          <w:p w:rsidR="004A5B93" w:rsidRDefault="004A5B93" w:rsidP="0074192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3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 xml:space="preserve">: </w:t>
            </w:r>
            <w:r w:rsidR="00741927">
              <w:rPr>
                <w:rFonts w:cs="Times New Roman"/>
                <w:lang w:val="ru-RU"/>
              </w:rPr>
              <w:t>17</w:t>
            </w:r>
            <w:r w:rsidRPr="00DF487F">
              <w:rPr>
                <w:rFonts w:cs="Times New Roman"/>
                <w:lang w:val="ru-RU"/>
              </w:rPr>
              <w:t>.07-</w:t>
            </w:r>
            <w:r w:rsidR="00741927">
              <w:rPr>
                <w:rFonts w:cs="Times New Roman"/>
                <w:lang w:val="ru-RU"/>
              </w:rPr>
              <w:t>04</w:t>
            </w:r>
            <w:r w:rsidRPr="00DF487F">
              <w:rPr>
                <w:rFonts w:cs="Times New Roman"/>
                <w:lang w:val="ru-RU"/>
              </w:rPr>
              <w:t>.08</w:t>
            </w:r>
            <w:r w:rsidR="007265C6">
              <w:rPr>
                <w:rFonts w:cs="Times New Roman"/>
                <w:lang w:val="ru-RU"/>
              </w:rPr>
              <w:t>.2016</w:t>
            </w:r>
          </w:p>
          <w:p w:rsidR="00741927" w:rsidRPr="00DF487F" w:rsidRDefault="00741927" w:rsidP="00741927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 смена: 09.08-29.08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lastRenderedPageBreak/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 8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Standard"/>
              <w:spacing w:after="200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Проживание: 2х этажные кирпичные корпуса,</w:t>
            </w:r>
            <w:r w:rsidR="00BD4BE9"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 xml:space="preserve">4х местные комнаты, спортсооружения: </w:t>
            </w:r>
            <w:r w:rsidRPr="00DF487F">
              <w:rPr>
                <w:rFonts w:cs="Times New Roman"/>
                <w:lang w:val="ru-RU"/>
              </w:rPr>
              <w:lastRenderedPageBreak/>
              <w:t>футбольная, волейбольная, баскетбольная площадки, душ и санузел на эта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</w:t>
            </w:r>
            <w:r w:rsidR="00414F57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06.2016</w:t>
            </w:r>
          </w:p>
        </w:tc>
      </w:tr>
      <w:tr w:rsidR="004A5B93" w:rsidRPr="00DF487F" w:rsidTr="00281D10">
        <w:trPr>
          <w:trHeight w:val="8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8B225A">
            <w:pPr>
              <w:pStyle w:val="TableContents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ДЛО «Полё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Администрация городского округа город Воронеж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балансодержатель МАУ ЦДО «Перемен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Директор </w:t>
            </w:r>
            <w:proofErr w:type="spellStart"/>
            <w:r w:rsidRPr="00DF487F">
              <w:rPr>
                <w:rFonts w:cs="Times New Roman"/>
                <w:lang w:val="ru-RU"/>
              </w:rPr>
              <w:t>Борзакова</w:t>
            </w:r>
            <w:proofErr w:type="spellEnd"/>
            <w:r w:rsidRPr="00DF487F">
              <w:rPr>
                <w:rFonts w:cs="Times New Roman"/>
                <w:lang w:val="ru-RU"/>
              </w:rPr>
              <w:t xml:space="preserve"> 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г. Воронеж,</w:t>
            </w:r>
            <w:r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ул. Урицкого,</w:t>
            </w:r>
            <w:r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г. Воронеж, ул. Дубовая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1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2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3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4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DF487F">
              <w:rPr>
                <w:rFonts w:cs="Times New Roman"/>
              </w:rPr>
              <w:t>inbo</w:t>
            </w:r>
            <w:proofErr w:type="spellEnd"/>
            <w:r w:rsidRPr="00DF487F">
              <w:rPr>
                <w:rFonts w:cs="Times New Roman"/>
                <w:lang w:val="ru-RU"/>
              </w:rPr>
              <w:t>х</w:t>
            </w:r>
            <w:r w:rsidRPr="00DF487F">
              <w:rPr>
                <w:rFonts w:cs="Times New Roman"/>
              </w:rPr>
              <w:t>@cdo-peremena.r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Сезонный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3 </w:t>
            </w:r>
            <w:r>
              <w:rPr>
                <w:rFonts w:cs="Times New Roman"/>
                <w:lang w:val="ru-RU"/>
              </w:rPr>
              <w:t>смены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1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>: 10.06-30.06</w:t>
            </w:r>
            <w:r w:rsidR="007265C6">
              <w:rPr>
                <w:rFonts w:cs="Times New Roman"/>
                <w:lang w:val="ru-RU"/>
              </w:rPr>
              <w:t>.2016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2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 xml:space="preserve">: </w:t>
            </w:r>
            <w:r>
              <w:rPr>
                <w:rFonts w:cs="Times New Roman"/>
                <w:lang w:val="ru-RU"/>
              </w:rPr>
              <w:t>0</w:t>
            </w:r>
            <w:r w:rsidRPr="00DF487F">
              <w:rPr>
                <w:rFonts w:cs="Times New Roman"/>
                <w:lang w:val="ru-RU"/>
              </w:rPr>
              <w:t>4.07-24.07</w:t>
            </w:r>
            <w:r w:rsidR="007265C6">
              <w:rPr>
                <w:rFonts w:cs="Times New Roman"/>
                <w:lang w:val="ru-RU"/>
              </w:rPr>
              <w:t>.2016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3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>: 28.07-17.08</w:t>
            </w:r>
            <w:r w:rsidR="007265C6">
              <w:rPr>
                <w:rFonts w:cs="Times New Roman"/>
                <w:lang w:val="ru-RU"/>
              </w:rPr>
              <w:t>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BD4BE9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 8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Standard"/>
              <w:spacing w:after="200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Проживание: деревянные домики коттеджного типа, 7-10 местные комнаты, спортсооружения: </w:t>
            </w:r>
            <w:r w:rsidRPr="00DF487F">
              <w:rPr>
                <w:rFonts w:cs="Times New Roman"/>
                <w:color w:val="000000"/>
                <w:lang w:val="ru-RU"/>
              </w:rPr>
              <w:t>футбольная, волейбольная площадки, душ и санузел на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06.2016</w:t>
            </w:r>
          </w:p>
        </w:tc>
      </w:tr>
      <w:tr w:rsidR="004A5B93" w:rsidRPr="00DF487F" w:rsidTr="00281D10">
        <w:trPr>
          <w:trHeight w:val="8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8B225A">
            <w:pPr>
              <w:pStyle w:val="TableContents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ДЛО «Голубой экр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Администрация городского округа город Воронеж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балансо</w:t>
            </w:r>
            <w:r>
              <w:rPr>
                <w:rFonts w:cs="Times New Roman"/>
                <w:lang w:val="ru-RU"/>
              </w:rPr>
              <w:lastRenderedPageBreak/>
              <w:t>держатель МАУ ЦДО «Перемен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lastRenderedPageBreak/>
              <w:t>Директор Пресняков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г. Воронеж,</w:t>
            </w:r>
            <w:r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ул. Урицкого,</w:t>
            </w:r>
            <w:r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г. Воронеж, Дачный проспект,</w:t>
            </w:r>
            <w:r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1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2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3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4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DF487F">
              <w:rPr>
                <w:rFonts w:cs="Times New Roman"/>
              </w:rPr>
              <w:t>inbo</w:t>
            </w:r>
            <w:proofErr w:type="spellEnd"/>
            <w:r w:rsidRPr="00DF487F">
              <w:rPr>
                <w:rFonts w:cs="Times New Roman"/>
                <w:lang w:val="ru-RU"/>
              </w:rPr>
              <w:t>х</w:t>
            </w:r>
            <w:r w:rsidRPr="00DF487F">
              <w:rPr>
                <w:rFonts w:cs="Times New Roman"/>
              </w:rPr>
              <w:t>@c</w:t>
            </w:r>
            <w:r w:rsidRPr="00DF487F">
              <w:rPr>
                <w:rFonts w:cs="Times New Roman"/>
              </w:rPr>
              <w:lastRenderedPageBreak/>
              <w:t>do-peremena.r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lastRenderedPageBreak/>
              <w:t>Круглогодичный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В летний период 3 </w:t>
            </w:r>
            <w:r>
              <w:rPr>
                <w:rFonts w:cs="Times New Roman"/>
                <w:lang w:val="ru-RU"/>
              </w:rPr>
              <w:t>смены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1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>: 10.06-30.06</w:t>
            </w:r>
            <w:r w:rsidR="007265C6">
              <w:rPr>
                <w:rFonts w:cs="Times New Roman"/>
                <w:lang w:val="ru-RU"/>
              </w:rPr>
              <w:t>.2016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2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 xml:space="preserve">: </w:t>
            </w:r>
            <w:r>
              <w:rPr>
                <w:rFonts w:cs="Times New Roman"/>
                <w:lang w:val="ru-RU"/>
              </w:rPr>
              <w:t>0</w:t>
            </w:r>
            <w:r w:rsidRPr="00DF487F">
              <w:rPr>
                <w:rFonts w:cs="Times New Roman"/>
                <w:lang w:val="ru-RU"/>
              </w:rPr>
              <w:t>4.07-24.07</w:t>
            </w:r>
            <w:r w:rsidR="007265C6">
              <w:rPr>
                <w:rFonts w:cs="Times New Roman"/>
                <w:lang w:val="ru-RU"/>
              </w:rPr>
              <w:t>.2016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3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>: 28.07-17.08</w:t>
            </w:r>
            <w:r w:rsidR="007265C6">
              <w:rPr>
                <w:rFonts w:cs="Times New Roman"/>
                <w:lang w:val="ru-RU"/>
              </w:rPr>
              <w:t>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BD4BE9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 8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Standard"/>
              <w:spacing w:after="200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Проживание: 2-х этажные кирпичные корпуса,</w:t>
            </w:r>
            <w:r w:rsidR="00BD4BE9"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 xml:space="preserve">4х местные комнаты, спортсооружения: футбольная, волейбольная, баскетбольная площадки, душ и </w:t>
            </w:r>
            <w:r w:rsidRPr="00DF487F">
              <w:rPr>
                <w:rFonts w:cs="Times New Roman"/>
                <w:lang w:val="ru-RU"/>
              </w:rPr>
              <w:lastRenderedPageBreak/>
              <w:t>санузел на эта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0.06.2016</w:t>
            </w:r>
          </w:p>
        </w:tc>
      </w:tr>
      <w:tr w:rsidR="004A5B93" w:rsidRPr="00DF487F" w:rsidTr="00281D10">
        <w:trPr>
          <w:trHeight w:val="8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8B225A">
            <w:pPr>
              <w:pStyle w:val="TableContents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ДЛО «Костёр</w:t>
            </w:r>
            <w:r w:rsidR="00BD4BE9">
              <w:rPr>
                <w:rFonts w:cs="Times New Roman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Администрация городского округа город Воронеж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балансодержатель МАУ ЦДО «Перемен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Директор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Лысов Роман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г. Воронеж,</w:t>
            </w:r>
            <w:r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ул. Урицкого,</w:t>
            </w:r>
            <w:r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г. Воронеж, ул. Парковая,</w:t>
            </w:r>
            <w:r w:rsidR="00BD4BE9"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1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2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3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4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DF487F">
              <w:rPr>
                <w:rFonts w:cs="Times New Roman"/>
              </w:rPr>
              <w:t>inbo</w:t>
            </w:r>
            <w:proofErr w:type="spellEnd"/>
            <w:r w:rsidRPr="00DF487F">
              <w:rPr>
                <w:rFonts w:cs="Times New Roman"/>
                <w:lang w:val="ru-RU"/>
              </w:rPr>
              <w:t>х</w:t>
            </w:r>
            <w:r w:rsidRPr="00DF487F">
              <w:rPr>
                <w:rFonts w:cs="Times New Roman"/>
              </w:rPr>
              <w:t>@cdo-peremena.r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Сезонный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3 </w:t>
            </w:r>
            <w:r>
              <w:rPr>
                <w:rFonts w:cs="Times New Roman"/>
                <w:lang w:val="ru-RU"/>
              </w:rPr>
              <w:t>смены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1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>: 10.06-30.06</w:t>
            </w:r>
            <w:r w:rsidR="007265C6">
              <w:rPr>
                <w:rFonts w:cs="Times New Roman"/>
                <w:lang w:val="ru-RU"/>
              </w:rPr>
              <w:t>.2016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2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 xml:space="preserve">: </w:t>
            </w:r>
            <w:r>
              <w:rPr>
                <w:rFonts w:cs="Times New Roman"/>
                <w:lang w:val="ru-RU"/>
              </w:rPr>
              <w:t>0</w:t>
            </w:r>
            <w:r w:rsidRPr="00DF487F">
              <w:rPr>
                <w:rFonts w:cs="Times New Roman"/>
                <w:lang w:val="ru-RU"/>
              </w:rPr>
              <w:t>4.07-24.07</w:t>
            </w:r>
            <w:r w:rsidR="007265C6">
              <w:rPr>
                <w:rFonts w:cs="Times New Roman"/>
                <w:lang w:val="ru-RU"/>
              </w:rPr>
              <w:t>.2016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3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>: 28.07-17.08</w:t>
            </w:r>
            <w:r w:rsidR="007265C6">
              <w:rPr>
                <w:rFonts w:cs="Times New Roman"/>
                <w:lang w:val="ru-RU"/>
              </w:rPr>
              <w:t>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BD4BE9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 8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Standard"/>
              <w:spacing w:after="200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Проживание:</w:t>
            </w:r>
            <w:r w:rsidR="00BD4BE9"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3х этажные кирпичные корпуса,</w:t>
            </w:r>
            <w:r w:rsidR="00BD4BE9"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color w:val="000000"/>
                <w:lang w:val="ru-RU"/>
              </w:rPr>
              <w:t>4х местные</w:t>
            </w:r>
            <w:r w:rsidRPr="00DF487F">
              <w:rPr>
                <w:rFonts w:cs="Times New Roman"/>
                <w:lang w:val="ru-RU"/>
              </w:rPr>
              <w:t xml:space="preserve"> комнаты, спортсооружения: футбольная, волейбольная, баскетбольная площадки, условия: </w:t>
            </w:r>
            <w:r w:rsidRPr="00DF487F">
              <w:rPr>
                <w:rFonts w:cs="Times New Roman"/>
                <w:color w:val="000000"/>
                <w:lang w:val="ru-RU"/>
              </w:rPr>
              <w:t>душ и санузел на этаже и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06.2016</w:t>
            </w:r>
          </w:p>
        </w:tc>
      </w:tr>
      <w:tr w:rsidR="004A5B93" w:rsidRPr="00DF487F" w:rsidTr="00281D10">
        <w:trPr>
          <w:trHeight w:val="8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8B225A">
            <w:pPr>
              <w:pStyle w:val="TableContents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ДЛО «Мая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Администрация городского округа город Воронеж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балансодержатель МАУ ЦДО «Переме</w:t>
            </w:r>
            <w:r>
              <w:rPr>
                <w:rFonts w:cs="Times New Roman"/>
                <w:lang w:val="ru-RU"/>
              </w:rPr>
              <w:lastRenderedPageBreak/>
              <w:t>н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lastRenderedPageBreak/>
              <w:t>Директор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Незнамов Никола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г. Воронеж,</w:t>
            </w:r>
            <w:r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ул. Урицкого,</w:t>
            </w:r>
            <w:r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г. Воронеж,  ул. Тепличная,</w:t>
            </w:r>
            <w:r w:rsidR="00BD4BE9"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1«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1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2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3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4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DF487F">
              <w:rPr>
                <w:rFonts w:cs="Times New Roman"/>
              </w:rPr>
              <w:t>inbo</w:t>
            </w:r>
            <w:proofErr w:type="spellEnd"/>
            <w:r w:rsidRPr="00DF487F">
              <w:rPr>
                <w:rFonts w:cs="Times New Roman"/>
                <w:lang w:val="ru-RU"/>
              </w:rPr>
              <w:t>х</w:t>
            </w:r>
            <w:r w:rsidRPr="00DF487F">
              <w:rPr>
                <w:rFonts w:cs="Times New Roman"/>
              </w:rPr>
              <w:t>@cdo-peremena.r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Сезонный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3 </w:t>
            </w:r>
            <w:r>
              <w:rPr>
                <w:rFonts w:cs="Times New Roman"/>
                <w:lang w:val="ru-RU"/>
              </w:rPr>
              <w:t>смены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1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>: 10.06-30.06</w:t>
            </w:r>
            <w:r w:rsidR="007265C6">
              <w:rPr>
                <w:rFonts w:cs="Times New Roman"/>
                <w:lang w:val="ru-RU"/>
              </w:rPr>
              <w:t>.2016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2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 xml:space="preserve">: </w:t>
            </w:r>
            <w:r>
              <w:rPr>
                <w:rFonts w:cs="Times New Roman"/>
                <w:lang w:val="ru-RU"/>
              </w:rPr>
              <w:t>0</w:t>
            </w:r>
            <w:r w:rsidRPr="00DF487F">
              <w:rPr>
                <w:rFonts w:cs="Times New Roman"/>
                <w:lang w:val="ru-RU"/>
              </w:rPr>
              <w:t>4.07-24.07</w:t>
            </w:r>
            <w:r w:rsidR="007265C6">
              <w:rPr>
                <w:rFonts w:cs="Times New Roman"/>
                <w:lang w:val="ru-RU"/>
              </w:rPr>
              <w:t>.2016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3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>: 28.07-17.08</w:t>
            </w:r>
            <w:r w:rsidR="007265C6">
              <w:rPr>
                <w:rFonts w:cs="Times New Roman"/>
                <w:lang w:val="ru-RU"/>
              </w:rPr>
              <w:t>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BD4BE9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 8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Standard"/>
              <w:spacing w:after="200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Проживание: 2х этажные кирпичные корпуса,</w:t>
            </w:r>
            <w:r w:rsidR="00BD4BE9"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4х местные комнаты, спортсооружения:</w:t>
            </w:r>
            <w:r w:rsidR="00BD4BE9"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футбольная, волейбольная, баскетбольная площадки, душ и санузел на эта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06.2016</w:t>
            </w:r>
          </w:p>
        </w:tc>
      </w:tr>
      <w:tr w:rsidR="004A5B93" w:rsidRPr="00DF487F" w:rsidTr="00281D10">
        <w:trPr>
          <w:trHeight w:val="8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8B225A">
            <w:pPr>
              <w:pStyle w:val="TableContents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ДЛО «Восток-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Администрация городского округа город Воронеж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(балансодержатель МАУ ЦДО «Перемен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Директор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Павельев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г. Воронеж,</w:t>
            </w:r>
            <w:r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ул. Урицкого,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E2273">
              <w:rPr>
                <w:lang w:val="ru-RU"/>
              </w:rPr>
              <w:t xml:space="preserve">г. Воронеж, </w:t>
            </w:r>
            <w:r w:rsidRPr="00DF487F">
              <w:rPr>
                <w:rFonts w:cs="Times New Roman"/>
                <w:lang w:val="ru-RU"/>
              </w:rPr>
              <w:t xml:space="preserve">Лесной массив п. </w:t>
            </w:r>
            <w:proofErr w:type="gramStart"/>
            <w:r w:rsidRPr="00DF487F">
              <w:rPr>
                <w:rFonts w:cs="Times New Roman"/>
                <w:lang w:val="ru-RU"/>
              </w:rPr>
              <w:t>Репн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1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2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3;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r w:rsidRPr="00DF487F">
              <w:rPr>
                <w:rFonts w:cs="Times New Roman"/>
              </w:rPr>
              <w:t>261-37-64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</w:rPr>
            </w:pPr>
            <w:proofErr w:type="spellStart"/>
            <w:r w:rsidRPr="00DF487F">
              <w:rPr>
                <w:rFonts w:cs="Times New Roman"/>
              </w:rPr>
              <w:t>inbo</w:t>
            </w:r>
            <w:proofErr w:type="spellEnd"/>
            <w:r w:rsidRPr="00DF487F">
              <w:rPr>
                <w:rFonts w:cs="Times New Roman"/>
                <w:lang w:val="ru-RU"/>
              </w:rPr>
              <w:t>х</w:t>
            </w:r>
            <w:r w:rsidRPr="00DF487F">
              <w:rPr>
                <w:rFonts w:cs="Times New Roman"/>
              </w:rPr>
              <w:t>@cdo-peremena.r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>Сезонный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3 </w:t>
            </w:r>
            <w:r>
              <w:rPr>
                <w:rFonts w:cs="Times New Roman"/>
                <w:lang w:val="ru-RU"/>
              </w:rPr>
              <w:t>смены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1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>: 10.06-30.06</w:t>
            </w:r>
            <w:r w:rsidR="007265C6">
              <w:rPr>
                <w:rFonts w:cs="Times New Roman"/>
                <w:lang w:val="ru-RU"/>
              </w:rPr>
              <w:t>.2016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2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 xml:space="preserve">: </w:t>
            </w:r>
            <w:r>
              <w:rPr>
                <w:rFonts w:cs="Times New Roman"/>
                <w:lang w:val="ru-RU"/>
              </w:rPr>
              <w:t>0</w:t>
            </w:r>
            <w:r w:rsidRPr="00DF487F">
              <w:rPr>
                <w:rFonts w:cs="Times New Roman"/>
                <w:lang w:val="ru-RU"/>
              </w:rPr>
              <w:t>4.07-24.07</w:t>
            </w:r>
            <w:r w:rsidR="007265C6">
              <w:rPr>
                <w:rFonts w:cs="Times New Roman"/>
                <w:lang w:val="ru-RU"/>
              </w:rPr>
              <w:t>.2016</w:t>
            </w:r>
          </w:p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  <w:lang w:val="ru-RU"/>
              </w:rPr>
              <w:t xml:space="preserve">3 </w:t>
            </w:r>
            <w:r>
              <w:rPr>
                <w:rFonts w:cs="Times New Roman"/>
                <w:lang w:val="ru-RU"/>
              </w:rPr>
              <w:t>смена</w:t>
            </w:r>
            <w:r w:rsidRPr="00DF487F">
              <w:rPr>
                <w:rFonts w:cs="Times New Roman"/>
                <w:lang w:val="ru-RU"/>
              </w:rPr>
              <w:t>: 28.07-17.08</w:t>
            </w:r>
            <w:r w:rsidR="007265C6">
              <w:rPr>
                <w:rFonts w:cs="Times New Roman"/>
                <w:lang w:val="ru-RU"/>
              </w:rPr>
              <w:t>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B61A35" w:rsidRDefault="004A5B93" w:rsidP="00B61A35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DF487F">
              <w:rPr>
                <w:rFonts w:cs="Times New Roman"/>
              </w:rPr>
              <w:t>1</w:t>
            </w:r>
            <w:r w:rsidR="00B61A35">
              <w:rPr>
                <w:rFonts w:cs="Times New Roman"/>
                <w:lang w:val="ru-RU"/>
              </w:rPr>
              <w:t>64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BD4BE9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 8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Standard"/>
              <w:spacing w:after="200"/>
              <w:jc w:val="both"/>
              <w:rPr>
                <w:rFonts w:cs="Times New Roman"/>
                <w:lang w:val="ru-RU"/>
              </w:rPr>
            </w:pPr>
            <w:proofErr w:type="gramStart"/>
            <w:r w:rsidRPr="00DF487F">
              <w:rPr>
                <w:rFonts w:cs="Times New Roman"/>
                <w:lang w:val="ru-RU"/>
              </w:rPr>
              <w:t>Проживание:</w:t>
            </w:r>
            <w:r w:rsidR="00BD4BE9"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2х этажные кирпичные корпуса,</w:t>
            </w:r>
            <w:r w:rsidR="00BD4BE9">
              <w:rPr>
                <w:rFonts w:cs="Times New Roman"/>
                <w:lang w:val="ru-RU"/>
              </w:rPr>
              <w:t xml:space="preserve"> </w:t>
            </w:r>
            <w:r w:rsidRPr="00DF487F">
              <w:rPr>
                <w:rFonts w:cs="Times New Roman"/>
                <w:lang w:val="ru-RU"/>
              </w:rPr>
              <w:t>4-6 местные комнаты, спортсооружения: футбольная, волейбольная, баскетбольная площадки, условия: душ и санузел на территори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06.2016</w:t>
            </w:r>
          </w:p>
        </w:tc>
      </w:tr>
      <w:tr w:rsidR="004A5B93" w:rsidRPr="00DF487F" w:rsidTr="00281D10">
        <w:trPr>
          <w:trHeight w:val="8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8B225A">
            <w:pPr>
              <w:spacing w:line="276" w:lineRule="auto"/>
            </w:pPr>
            <w:r w:rsidRPr="00DF487F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spacing w:line="276" w:lineRule="auto"/>
              <w:jc w:val="both"/>
            </w:pPr>
            <w:r w:rsidRPr="00DF487F">
              <w:t>Спортивная база МБУ ДО СДЮСШОР №</w:t>
            </w:r>
            <w:r w:rsidR="00BD4BE9">
              <w:t xml:space="preserve"> </w:t>
            </w:r>
            <w:r w:rsidRPr="00DF487F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spacing w:line="276" w:lineRule="auto"/>
              <w:jc w:val="both"/>
            </w:pPr>
            <w:r w:rsidRPr="00DF487F">
              <w:t>Муницип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Default="004A5B93" w:rsidP="00281D10">
            <w:pPr>
              <w:spacing w:line="276" w:lineRule="auto"/>
              <w:jc w:val="both"/>
            </w:pPr>
            <w:r w:rsidRPr="00DF487F">
              <w:t>Администрация городского округа город Воронеж</w:t>
            </w:r>
          </w:p>
          <w:p w:rsidR="004A5B93" w:rsidRPr="00DF487F" w:rsidRDefault="004A5B93" w:rsidP="00281D10">
            <w:pPr>
              <w:spacing w:line="276" w:lineRule="auto"/>
              <w:jc w:val="both"/>
            </w:pPr>
            <w:r>
              <w:t>(балансодержатель МАУ ЦДО «Переме</w:t>
            </w:r>
            <w:r>
              <w:lastRenderedPageBreak/>
              <w:t>н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rPr>
                <w:color w:val="000000"/>
              </w:rPr>
              <w:lastRenderedPageBreak/>
              <w:t>Скуратов Андрей Сергеевич,</w:t>
            </w:r>
          </w:p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rPr>
                <w:color w:val="000000"/>
              </w:rPr>
              <w:t>заместитель директора</w:t>
            </w:r>
          </w:p>
          <w:p w:rsidR="004A5B93" w:rsidRPr="00DF487F" w:rsidRDefault="004A5B93" w:rsidP="00281D10">
            <w:pPr>
              <w:jc w:val="both"/>
            </w:pPr>
            <w:r w:rsidRPr="00DF487F">
              <w:rPr>
                <w:color w:val="000000"/>
              </w:rPr>
              <w:t>по  развитию и эксплуатации спортив</w:t>
            </w:r>
            <w:r w:rsidRPr="00DF487F">
              <w:rPr>
                <w:color w:val="000000"/>
              </w:rPr>
              <w:lastRenderedPageBreak/>
              <w:t>ной базы МБУДО СДЮСШОР №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spacing w:line="276" w:lineRule="auto"/>
              <w:jc w:val="both"/>
            </w:pPr>
            <w:r w:rsidRPr="00DF487F">
              <w:lastRenderedPageBreak/>
              <w:t>г. Ворон</w:t>
            </w:r>
            <w:r>
              <w:t>еж, ул. Березовая роща, 6</w:t>
            </w:r>
            <w:r w:rsidRPr="00DF487F"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spacing w:line="276" w:lineRule="auto"/>
              <w:jc w:val="both"/>
            </w:pPr>
            <w:r>
              <w:t>г. Воронеж,</w:t>
            </w:r>
            <w:r w:rsidRPr="00DF487F">
              <w:t xml:space="preserve"> ул. Лагерная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spacing w:line="276" w:lineRule="auto"/>
              <w:jc w:val="both"/>
              <w:rPr>
                <w:lang w:val="en-US"/>
              </w:rPr>
            </w:pPr>
            <w:r w:rsidRPr="00DF487F">
              <w:rPr>
                <w:lang w:val="en-US"/>
              </w:rPr>
              <w:t>235-48-21, 235-40-65                             E-mail: sintez-2011@yandex.r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proofErr w:type="gramStart"/>
            <w:r w:rsidRPr="00DF487F">
              <w:rPr>
                <w:color w:val="000000"/>
              </w:rPr>
              <w:t>Сезонный</w:t>
            </w:r>
            <w:proofErr w:type="gramEnd"/>
            <w:r w:rsidRPr="00DF487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 </w:t>
            </w:r>
            <w:r w:rsidRPr="00DF487F">
              <w:rPr>
                <w:color w:val="000000"/>
              </w:rPr>
              <w:t>5 смен</w:t>
            </w:r>
          </w:p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смена</w:t>
            </w:r>
            <w:r w:rsidR="00BD4BE9">
              <w:rPr>
                <w:color w:val="000000"/>
              </w:rPr>
              <w:t xml:space="preserve">: </w:t>
            </w:r>
            <w:r w:rsidR="007265C6">
              <w:rPr>
                <w:color w:val="000000"/>
              </w:rPr>
              <w:t>28.05-04.06.2016</w:t>
            </w:r>
          </w:p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смена</w:t>
            </w:r>
            <w:r w:rsidR="00BD4BE9">
              <w:rPr>
                <w:color w:val="000000"/>
              </w:rPr>
              <w:t>:</w:t>
            </w:r>
            <w:r w:rsidR="007265C6">
              <w:rPr>
                <w:color w:val="000000"/>
              </w:rPr>
              <w:t xml:space="preserve"> 06.06-26.06.2016</w:t>
            </w:r>
          </w:p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смена</w:t>
            </w:r>
            <w:r w:rsidR="00BD4BE9">
              <w:rPr>
                <w:color w:val="000000"/>
              </w:rPr>
              <w:t xml:space="preserve">: </w:t>
            </w:r>
            <w:r w:rsidR="007265C6">
              <w:rPr>
                <w:color w:val="000000"/>
              </w:rPr>
              <w:t xml:space="preserve"> 28.06-18.07.2016</w:t>
            </w:r>
          </w:p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rPr>
                <w:color w:val="000000"/>
              </w:rPr>
              <w:t>4 смена</w:t>
            </w:r>
            <w:r w:rsidR="00BD4BE9">
              <w:rPr>
                <w:color w:val="000000"/>
              </w:rPr>
              <w:t xml:space="preserve">: </w:t>
            </w:r>
            <w:r w:rsidR="007265C6">
              <w:rPr>
                <w:color w:val="000000"/>
              </w:rPr>
              <w:t xml:space="preserve"> 20.07-09.08.2016</w:t>
            </w:r>
          </w:p>
          <w:p w:rsidR="004A5B93" w:rsidRPr="00BD4BE9" w:rsidRDefault="004A5B93" w:rsidP="00281D10">
            <w:pPr>
              <w:spacing w:line="276" w:lineRule="auto"/>
              <w:jc w:val="both"/>
            </w:pPr>
            <w:r>
              <w:rPr>
                <w:color w:val="000000"/>
              </w:rPr>
              <w:t>5 смена</w:t>
            </w:r>
            <w:r w:rsidR="00BD4BE9">
              <w:rPr>
                <w:color w:val="000000"/>
              </w:rPr>
              <w:t>:</w:t>
            </w:r>
            <w:r w:rsidR="007265C6">
              <w:rPr>
                <w:color w:val="000000"/>
              </w:rPr>
              <w:t xml:space="preserve"> 11.08-31.08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spacing w:line="276" w:lineRule="auto"/>
              <w:jc w:val="both"/>
            </w:pPr>
            <w:r w:rsidRPr="00DF487F"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spacing w:line="276" w:lineRule="auto"/>
              <w:jc w:val="both"/>
            </w:pPr>
            <w:r w:rsidRPr="00DF487F">
              <w:t>13</w:t>
            </w:r>
            <w:r w:rsidR="00BD4BE9">
              <w:t xml:space="preserve"> </w:t>
            </w:r>
            <w:r w:rsidRPr="00DF487F">
              <w:t>2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0D" w:rsidRDefault="00BD4BE9" w:rsidP="00281D10">
            <w:pPr>
              <w:spacing w:line="276" w:lineRule="auto"/>
              <w:jc w:val="both"/>
            </w:pPr>
            <w:r>
              <w:t xml:space="preserve">Проживание: </w:t>
            </w:r>
            <w:r w:rsidR="0090750D">
              <w:t xml:space="preserve"> одноэтажные кирпичные </w:t>
            </w:r>
            <w:r>
              <w:t xml:space="preserve"> корпуса, </w:t>
            </w:r>
            <w:r w:rsidR="0090750D">
              <w:t xml:space="preserve"> 4-10 местные комнаты</w:t>
            </w:r>
          </w:p>
          <w:p w:rsidR="004A5B93" w:rsidRPr="00BD4BE9" w:rsidRDefault="0090750D" w:rsidP="00281D10">
            <w:pPr>
              <w:spacing w:line="276" w:lineRule="auto"/>
              <w:jc w:val="both"/>
            </w:pPr>
            <w:r w:rsidRPr="00DF487F">
              <w:t>спортсооружения: футбольная, волейбольная, баскетбольная площадки, условия: душ и санузел на территории</w:t>
            </w:r>
            <w:r>
              <w:t xml:space="preserve"> </w:t>
            </w:r>
            <w:r w:rsidR="00BD4BE9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spacing w:line="276" w:lineRule="auto"/>
              <w:jc w:val="both"/>
            </w:pPr>
            <w:r w:rsidRPr="00DF487F">
              <w:t>28.05.2016</w:t>
            </w:r>
          </w:p>
        </w:tc>
      </w:tr>
      <w:tr w:rsidR="004A5B93" w:rsidRPr="00DF487F" w:rsidTr="00281D10">
        <w:trPr>
          <w:trHeight w:val="8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8B225A">
            <w:r w:rsidRPr="00DF487F"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</w:pPr>
            <w:r w:rsidRPr="00DF487F">
              <w:t xml:space="preserve">Детский </w:t>
            </w:r>
            <w:r w:rsidR="00281D10">
              <w:t>п</w:t>
            </w:r>
            <w:r w:rsidR="0090750D">
              <w:t>равославный лагерь «Кристалл»</w:t>
            </w:r>
          </w:p>
          <w:p w:rsidR="004A5B93" w:rsidRPr="00DF487F" w:rsidRDefault="004A5B93" w:rsidP="00281D10">
            <w:pPr>
              <w:jc w:val="both"/>
            </w:pPr>
          </w:p>
          <w:p w:rsidR="004A5B93" w:rsidRPr="00DF487F" w:rsidRDefault="004A5B93" w:rsidP="00281D10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t>Бессрочное пользование</w:t>
            </w:r>
            <w:r w:rsidR="0090750D">
              <w:t xml:space="preserve"> (</w:t>
            </w:r>
            <w:proofErr w:type="gramStart"/>
            <w:r w:rsidR="0090750D">
              <w:t>муниципальная</w:t>
            </w:r>
            <w:proofErr w:type="gramEnd"/>
            <w:r w:rsidR="0090750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t>Религиозная организация "Воронежская Епархия Русской православной церкви (Московский патриархат)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</w:pPr>
            <w:r w:rsidRPr="00DF487F">
              <w:t>Протоиерей</w:t>
            </w:r>
          </w:p>
          <w:p w:rsidR="004A5B93" w:rsidRPr="00DF487F" w:rsidRDefault="004A5B93" w:rsidP="00281D10">
            <w:pPr>
              <w:jc w:val="both"/>
            </w:pPr>
            <w:r w:rsidRPr="00DF487F">
              <w:t xml:space="preserve">Александр Викторович      </w:t>
            </w:r>
            <w:proofErr w:type="spellStart"/>
            <w:r w:rsidRPr="00DF487F">
              <w:t>Дубанов</w:t>
            </w:r>
            <w:proofErr w:type="spellEnd"/>
            <w:r w:rsidRPr="00DF487F">
              <w:t xml:space="preserve"> –</w:t>
            </w:r>
          </w:p>
          <w:p w:rsidR="004A5B93" w:rsidRPr="00DF487F" w:rsidRDefault="0090750D" w:rsidP="00281D10">
            <w:pPr>
              <w:jc w:val="both"/>
              <w:rPr>
                <w:color w:val="000000"/>
              </w:rPr>
            </w:pPr>
            <w:r>
              <w:t>д</w:t>
            </w:r>
            <w:r w:rsidR="004A5B93" w:rsidRPr="00DF487F"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t>г. Воронеж</w:t>
            </w:r>
            <w:r>
              <w:t>,</w:t>
            </w:r>
            <w:r w:rsidRPr="00DF487F">
              <w:t xml:space="preserve"> ул. Освобождения труда</w:t>
            </w:r>
            <w:r w:rsidR="0090750D">
              <w:t>,</w:t>
            </w:r>
            <w:r w:rsidRPr="00DF487F">
              <w:t xml:space="preserve"> 20</w:t>
            </w:r>
            <w:r w:rsidR="0090750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</w:pPr>
            <w:r>
              <w:t xml:space="preserve">г. </w:t>
            </w:r>
            <w:r w:rsidRPr="00DF487F">
              <w:t xml:space="preserve">Воронеж, ул. </w:t>
            </w:r>
            <w:proofErr w:type="spellStart"/>
            <w:r w:rsidRPr="00DF487F">
              <w:t>Курнатовского</w:t>
            </w:r>
            <w:proofErr w:type="spellEnd"/>
            <w:r w:rsidRPr="00DF487F">
              <w:t>, 77</w:t>
            </w:r>
          </w:p>
          <w:p w:rsidR="004A5B93" w:rsidRPr="00DF487F" w:rsidRDefault="004A5B93" w:rsidP="00281D1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</w:pPr>
            <w:r w:rsidRPr="00DF487F">
              <w:t xml:space="preserve">255 34 35 </w:t>
            </w:r>
          </w:p>
          <w:p w:rsidR="004A5B93" w:rsidRPr="00DF487F" w:rsidRDefault="004A5B93" w:rsidP="00281D10">
            <w:pPr>
              <w:jc w:val="both"/>
            </w:pPr>
            <w:r w:rsidRPr="00DF487F">
              <w:t>8-903-652-42-00</w:t>
            </w:r>
          </w:p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t>ve553435@m</w:t>
            </w:r>
            <w:proofErr w:type="gramStart"/>
            <w:r w:rsidRPr="00DF487F">
              <w:t>а</w:t>
            </w:r>
            <w:proofErr w:type="gramEnd"/>
            <w:r w:rsidRPr="00DF487F">
              <w:t>il.r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F487F">
              <w:rPr>
                <w:color w:val="000000"/>
              </w:rPr>
              <w:t>езонный</w:t>
            </w:r>
          </w:p>
          <w:p w:rsidR="004A5B93" w:rsidRDefault="004A5B93" w:rsidP="00281D10">
            <w:pPr>
              <w:jc w:val="both"/>
              <w:rPr>
                <w:color w:val="000000"/>
              </w:rPr>
            </w:pPr>
            <w:r w:rsidRPr="00DF487F">
              <w:rPr>
                <w:color w:val="000000"/>
              </w:rPr>
              <w:t>2 смены</w:t>
            </w:r>
          </w:p>
          <w:p w:rsidR="004A5B93" w:rsidRDefault="004A5B93" w:rsidP="00281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смена</w:t>
            </w:r>
            <w:r w:rsidR="0090750D">
              <w:rPr>
                <w:color w:val="000000"/>
              </w:rPr>
              <w:t>:</w:t>
            </w:r>
            <w:r w:rsidR="007265C6">
              <w:rPr>
                <w:color w:val="000000"/>
              </w:rPr>
              <w:t xml:space="preserve"> 21.06-11.07.2016</w:t>
            </w:r>
          </w:p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смена</w:t>
            </w:r>
            <w:r w:rsidR="0090750D">
              <w:rPr>
                <w:color w:val="000000"/>
              </w:rPr>
              <w:t>:</w:t>
            </w:r>
            <w:r w:rsidR="007265C6">
              <w:rPr>
                <w:color w:val="000000"/>
              </w:rPr>
              <w:t xml:space="preserve"> 15.07-04.08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rPr>
                <w:color w:val="00000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rPr>
                <w:color w:val="000000"/>
              </w:rPr>
              <w:t xml:space="preserve">бесплат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t xml:space="preserve">Лагерь </w:t>
            </w:r>
            <w:r w:rsidR="0090750D">
              <w:t>работает</w:t>
            </w:r>
            <w:r w:rsidRPr="00DF487F">
              <w:t xml:space="preserve"> только для воспитанников воскресных школ и учащихся  православной гимназ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</w:pPr>
            <w:r w:rsidRPr="00DF487F">
              <w:t>11.06.</w:t>
            </w:r>
            <w:r>
              <w:t>2016</w:t>
            </w:r>
          </w:p>
        </w:tc>
      </w:tr>
      <w:tr w:rsidR="004A5B93" w:rsidRPr="00DF487F" w:rsidTr="00281D10">
        <w:trPr>
          <w:trHeight w:val="8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8B225A">
            <w:pPr>
              <w:rPr>
                <w:color w:val="000000"/>
              </w:rPr>
            </w:pPr>
            <w:r w:rsidRPr="00DF487F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t xml:space="preserve"> ДОЛ «Восх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t>Государ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t>Управление физической культуры и спорта Воронеж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</w:pPr>
            <w:r w:rsidRPr="00DF487F">
              <w:t>Гришин Алексей Евгеньевич –</w:t>
            </w:r>
          </w:p>
          <w:p w:rsidR="004A5B93" w:rsidRPr="00DF487F" w:rsidRDefault="0090750D" w:rsidP="00281D10">
            <w:pPr>
              <w:jc w:val="both"/>
            </w:pPr>
            <w:r>
              <w:t>н</w:t>
            </w:r>
            <w:r w:rsidR="004A5B93" w:rsidRPr="00DF487F">
              <w:t>ачальник</w:t>
            </w:r>
            <w:r>
              <w:t xml:space="preserve"> лагеря</w:t>
            </w:r>
          </w:p>
          <w:p w:rsidR="004A5B93" w:rsidRPr="00DF487F" w:rsidRDefault="004A5B93" w:rsidP="00281D10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</w:pPr>
            <w:r w:rsidRPr="00DF487F">
              <w:t xml:space="preserve">г. Воронеж, </w:t>
            </w:r>
          </w:p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t>ул. Средне-Московская,</w:t>
            </w:r>
            <w:r>
              <w:t xml:space="preserve"> </w:t>
            </w:r>
            <w:r w:rsidRPr="00DF487F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>
              <w:t xml:space="preserve">г. Воронеж, </w:t>
            </w:r>
            <w:r w:rsidRPr="00DF487F">
              <w:t xml:space="preserve">Лесной массив п. </w:t>
            </w:r>
            <w:proofErr w:type="gramStart"/>
            <w:r w:rsidRPr="00DF487F">
              <w:t>Репн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t xml:space="preserve">213-84-08   электронная почта: mail@ogusport.ru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93" w:rsidRDefault="004A5B93" w:rsidP="00281D10">
            <w:pPr>
              <w:jc w:val="both"/>
            </w:pPr>
            <w:r w:rsidRPr="00DF487F">
              <w:t xml:space="preserve">Сезонный,  </w:t>
            </w:r>
          </w:p>
          <w:p w:rsidR="004A5B93" w:rsidRPr="00DF487F" w:rsidRDefault="004A5B93" w:rsidP="00281D10">
            <w:pPr>
              <w:jc w:val="both"/>
            </w:pPr>
            <w:r>
              <w:t>3 смены</w:t>
            </w:r>
            <w:r w:rsidRPr="00DF487F">
              <w:t xml:space="preserve">   </w:t>
            </w:r>
          </w:p>
          <w:p w:rsidR="004A5B93" w:rsidRDefault="004A5B93" w:rsidP="00281D10">
            <w:pPr>
              <w:jc w:val="both"/>
            </w:pPr>
            <w:r w:rsidRPr="00DF487F">
              <w:t xml:space="preserve">1 </w:t>
            </w:r>
            <w:r>
              <w:t>смена</w:t>
            </w:r>
            <w:r w:rsidR="0090750D">
              <w:t>:</w:t>
            </w:r>
            <w:r w:rsidRPr="00DF487F">
              <w:t xml:space="preserve"> </w:t>
            </w:r>
          </w:p>
          <w:p w:rsidR="004A5B93" w:rsidRPr="00DF487F" w:rsidRDefault="004A5B93" w:rsidP="00281D10">
            <w:pPr>
              <w:jc w:val="both"/>
            </w:pPr>
            <w:r w:rsidRPr="00DF487F">
              <w:t>05</w:t>
            </w:r>
            <w:r>
              <w:t>.06</w:t>
            </w:r>
            <w:r w:rsidRPr="00DF487F">
              <w:t xml:space="preserve"> -25</w:t>
            </w:r>
            <w:r>
              <w:t>.06</w:t>
            </w:r>
            <w:r w:rsidR="007265C6">
              <w:t>.2016</w:t>
            </w:r>
            <w:r w:rsidRPr="00DF487F">
              <w:t xml:space="preserve">  </w:t>
            </w:r>
          </w:p>
          <w:p w:rsidR="004A5B93" w:rsidRDefault="004A5B93" w:rsidP="00281D10">
            <w:pPr>
              <w:jc w:val="both"/>
            </w:pPr>
            <w:r w:rsidRPr="00DF487F">
              <w:t xml:space="preserve">2 </w:t>
            </w:r>
            <w:r>
              <w:t>смена</w:t>
            </w:r>
            <w:r w:rsidR="0090750D">
              <w:t>:</w:t>
            </w:r>
            <w:r w:rsidRPr="00DF487F">
              <w:t xml:space="preserve"> </w:t>
            </w:r>
          </w:p>
          <w:p w:rsidR="004A5B93" w:rsidRPr="00DF487F" w:rsidRDefault="004A5B93" w:rsidP="00281D10">
            <w:pPr>
              <w:jc w:val="both"/>
            </w:pPr>
            <w:r>
              <w:t>03.07-</w:t>
            </w:r>
            <w:r w:rsidRPr="00DF487F">
              <w:t>23</w:t>
            </w:r>
            <w:r>
              <w:t xml:space="preserve">.07. </w:t>
            </w:r>
            <w:r w:rsidR="007265C6">
              <w:t>2016</w:t>
            </w:r>
            <w:r w:rsidRPr="00DF487F">
              <w:t xml:space="preserve"> </w:t>
            </w:r>
          </w:p>
          <w:p w:rsidR="004A5B93" w:rsidRDefault="004A5B93" w:rsidP="00281D10">
            <w:pPr>
              <w:jc w:val="both"/>
            </w:pPr>
            <w:r w:rsidRPr="00DF487F">
              <w:t xml:space="preserve">3 </w:t>
            </w:r>
            <w:r>
              <w:t>смена</w:t>
            </w:r>
            <w:r w:rsidR="0090750D">
              <w:t>:</w:t>
            </w:r>
            <w:r w:rsidRPr="00DF487F">
              <w:t xml:space="preserve"> </w:t>
            </w:r>
          </w:p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>
              <w:t>31.07-</w:t>
            </w:r>
            <w:r w:rsidRPr="00DF487F">
              <w:t>21</w:t>
            </w:r>
            <w:r>
              <w:t>.08.</w:t>
            </w:r>
            <w:r w:rsidR="007265C6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rPr>
                <w:color w:val="000000"/>
              </w:rPr>
              <w:t>14</w:t>
            </w:r>
            <w:r w:rsidR="0090750D">
              <w:rPr>
                <w:color w:val="000000"/>
              </w:rPr>
              <w:t xml:space="preserve"> </w:t>
            </w:r>
            <w:r w:rsidRPr="00DF487F">
              <w:rPr>
                <w:color w:val="000000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t>На территории:</w:t>
            </w:r>
            <w:r w:rsidR="0090750D">
              <w:t xml:space="preserve"> </w:t>
            </w:r>
            <w:r w:rsidRPr="00DF487F">
              <w:t>5 спальных корпус</w:t>
            </w:r>
            <w:r w:rsidR="0090750D">
              <w:t>ов</w:t>
            </w:r>
            <w:r w:rsidRPr="00DF487F">
              <w:t xml:space="preserve"> капитальной постройки,  столовая,  летний кинозал, </w:t>
            </w:r>
            <w:proofErr w:type="spellStart"/>
            <w:r w:rsidRPr="00DF487F">
              <w:t>танц</w:t>
            </w:r>
            <w:proofErr w:type="gramStart"/>
            <w:r w:rsidRPr="00DF487F">
              <w:t>.п</w:t>
            </w:r>
            <w:proofErr w:type="gramEnd"/>
            <w:r w:rsidRPr="00DF487F">
              <w:t>лощадка</w:t>
            </w:r>
            <w:proofErr w:type="spellEnd"/>
            <w:r w:rsidRPr="00DF487F">
              <w:t>, спортив</w:t>
            </w:r>
            <w:r w:rsidR="0090750D">
              <w:t>но</w:t>
            </w:r>
            <w:r w:rsidRPr="00DF487F">
              <w:t>-</w:t>
            </w:r>
            <w:proofErr w:type="spellStart"/>
            <w:r w:rsidRPr="00DF487F">
              <w:t>оздор</w:t>
            </w:r>
            <w:proofErr w:type="spellEnd"/>
            <w:r w:rsidRPr="00DF487F">
              <w:t xml:space="preserve">. </w:t>
            </w:r>
            <w:r w:rsidR="0090750D">
              <w:t>площа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rPr>
                <w:color w:val="000000"/>
              </w:rPr>
              <w:t>05.06</w:t>
            </w:r>
            <w:r>
              <w:rPr>
                <w:color w:val="000000"/>
              </w:rPr>
              <w:t>.</w:t>
            </w:r>
            <w:r w:rsidRPr="00DF487F">
              <w:rPr>
                <w:color w:val="000000"/>
              </w:rPr>
              <w:t>2016</w:t>
            </w:r>
          </w:p>
        </w:tc>
      </w:tr>
      <w:tr w:rsidR="004A5B93" w:rsidRPr="00DF487F" w:rsidTr="00281D10">
        <w:trPr>
          <w:trHeight w:val="8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8B225A">
            <w:pPr>
              <w:rPr>
                <w:color w:val="000000"/>
              </w:rPr>
            </w:pPr>
            <w:r w:rsidRPr="00DF487F">
              <w:rPr>
                <w:color w:val="000000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t>ДОЛ «Зеленый огон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rPr>
                <w:color w:val="000000"/>
              </w:rPr>
              <w:t>Ч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t xml:space="preserve">Дирекция социальной сферы </w:t>
            </w:r>
            <w:proofErr w:type="spellStart"/>
            <w:proofErr w:type="gramStart"/>
            <w:r w:rsidRPr="00DF487F">
              <w:t>Юго</w:t>
            </w:r>
            <w:proofErr w:type="spellEnd"/>
            <w:r w:rsidRPr="00DF487F">
              <w:t xml:space="preserve"> – Восточной</w:t>
            </w:r>
            <w:proofErr w:type="gramEnd"/>
            <w:r w:rsidRPr="00DF487F">
              <w:t xml:space="preserve"> железной дороги филиала АО Р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rPr>
                <w:color w:val="000000"/>
              </w:rPr>
              <w:t xml:space="preserve">Бирюков Михаил Евгеньевич – </w:t>
            </w:r>
            <w:r w:rsidR="0090750D">
              <w:rPr>
                <w:color w:val="000000"/>
              </w:rPr>
              <w:t>д</w:t>
            </w:r>
            <w:r w:rsidRPr="00DF487F">
              <w:rPr>
                <w:color w:val="000000"/>
              </w:rPr>
              <w:t xml:space="preserve">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t>г. Воронеж, ул.  Никитинская</w:t>
            </w:r>
            <w:r>
              <w:t>,</w:t>
            </w:r>
            <w:r w:rsidRPr="00DF487F"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</w:pPr>
            <w:r w:rsidRPr="00DF487F">
              <w:t>г. Воронеж, ул. Дубовая, 50</w:t>
            </w:r>
          </w:p>
          <w:p w:rsidR="004A5B93" w:rsidRPr="00DF487F" w:rsidRDefault="004A5B93" w:rsidP="00281D10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</w:pPr>
            <w:r w:rsidRPr="00DF487F">
              <w:t>Тел ДОЛ: 244-35-68, 244-35-69</w:t>
            </w:r>
          </w:p>
          <w:p w:rsidR="004A5B93" w:rsidRPr="00DF487F" w:rsidRDefault="004A5B93" w:rsidP="00281D10">
            <w:pPr>
              <w:jc w:val="both"/>
            </w:pPr>
            <w:r w:rsidRPr="00DF487F">
              <w:t>Тел. балансодержателя: 265-33-14 Щербаков Сергей Николаевич</w:t>
            </w:r>
          </w:p>
          <w:p w:rsidR="004A5B93" w:rsidRPr="00DF487F" w:rsidRDefault="004A5B93" w:rsidP="00281D10">
            <w:pPr>
              <w:jc w:val="both"/>
            </w:pPr>
            <w:r w:rsidRPr="00DF487F">
              <w:t>265-34-60 секретарь, факс</w:t>
            </w:r>
          </w:p>
          <w:p w:rsidR="004A5B93" w:rsidRPr="00DF487F" w:rsidRDefault="004A5B93" w:rsidP="00281D10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93" w:rsidRPr="00DF487F" w:rsidRDefault="004A5B93" w:rsidP="00281D10">
            <w:pPr>
              <w:jc w:val="both"/>
            </w:pPr>
            <w:r w:rsidRPr="00DF487F">
              <w:t>Круглогодичный</w:t>
            </w:r>
          </w:p>
          <w:p w:rsidR="004A5B93" w:rsidRPr="00DF487F" w:rsidRDefault="004A5B93" w:rsidP="00281D10">
            <w:pPr>
              <w:jc w:val="both"/>
            </w:pPr>
            <w:r w:rsidRPr="00DF487F">
              <w:t>В летний период</w:t>
            </w:r>
            <w:r>
              <w:t xml:space="preserve"> 4 смены</w:t>
            </w:r>
          </w:p>
          <w:p w:rsidR="004A5B93" w:rsidRPr="00DF487F" w:rsidRDefault="004A5B93" w:rsidP="00281D10">
            <w:pPr>
              <w:jc w:val="both"/>
            </w:pPr>
            <w:r>
              <w:t>1 смена</w:t>
            </w:r>
            <w:r w:rsidR="00796EC2">
              <w:t>:</w:t>
            </w:r>
          </w:p>
          <w:p w:rsidR="004A5B93" w:rsidRPr="00DF487F" w:rsidRDefault="004A5B93" w:rsidP="00281D10">
            <w:pPr>
              <w:jc w:val="both"/>
            </w:pPr>
            <w:r w:rsidRPr="00DF487F">
              <w:t>01.06-21.06</w:t>
            </w:r>
            <w:r w:rsidR="007265C6">
              <w:t>.2016</w:t>
            </w:r>
          </w:p>
          <w:p w:rsidR="004A5B93" w:rsidRPr="00DF487F" w:rsidRDefault="004A5B93" w:rsidP="00281D10">
            <w:pPr>
              <w:jc w:val="both"/>
            </w:pPr>
            <w:r>
              <w:t>2 смена</w:t>
            </w:r>
            <w:r w:rsidR="00796EC2">
              <w:t>:</w:t>
            </w:r>
          </w:p>
          <w:p w:rsidR="004A5B93" w:rsidRPr="00DF487F" w:rsidRDefault="004A5B93" w:rsidP="00281D10">
            <w:pPr>
              <w:jc w:val="both"/>
            </w:pPr>
            <w:r w:rsidRPr="00DF487F">
              <w:t>24.06-14.07</w:t>
            </w:r>
            <w:r w:rsidR="007265C6">
              <w:t>.2016</w:t>
            </w:r>
          </w:p>
          <w:p w:rsidR="004A5B93" w:rsidRPr="00DF487F" w:rsidRDefault="004A5B93" w:rsidP="00281D10">
            <w:pPr>
              <w:jc w:val="both"/>
            </w:pPr>
            <w:r>
              <w:t>3 смена</w:t>
            </w:r>
            <w:r w:rsidR="00796EC2">
              <w:t>:</w:t>
            </w:r>
          </w:p>
          <w:p w:rsidR="004A5B93" w:rsidRPr="00DF487F" w:rsidRDefault="004A5B93" w:rsidP="00281D10">
            <w:pPr>
              <w:jc w:val="both"/>
            </w:pPr>
            <w:r w:rsidRPr="00DF487F">
              <w:t>17.07-06.08</w:t>
            </w:r>
            <w:r w:rsidR="007265C6">
              <w:t>.2016</w:t>
            </w:r>
            <w:r w:rsidRPr="00DF487F">
              <w:t xml:space="preserve"> </w:t>
            </w:r>
          </w:p>
          <w:p w:rsidR="004A5B93" w:rsidRPr="00DF487F" w:rsidRDefault="004A5B93" w:rsidP="00281D10">
            <w:pPr>
              <w:jc w:val="both"/>
            </w:pPr>
            <w:r>
              <w:t>4 смена</w:t>
            </w:r>
            <w:r w:rsidR="00796EC2">
              <w:t>:</w:t>
            </w:r>
          </w:p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t>09.08-29.08</w:t>
            </w:r>
            <w:r w:rsidR="007265C6">
              <w:t>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C2" w:rsidRDefault="00796EC2" w:rsidP="00281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и 4 смены:  по 260, </w:t>
            </w:r>
          </w:p>
          <w:p w:rsidR="004A5B93" w:rsidRPr="00DF487F" w:rsidRDefault="00796EC2" w:rsidP="00281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и 3 смены: по 300</w:t>
            </w:r>
            <w:r w:rsidR="004A5B93" w:rsidRPr="00DF487F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Default="00796EC2" w:rsidP="00281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работников </w:t>
            </w:r>
            <w:proofErr w:type="spellStart"/>
            <w:r>
              <w:rPr>
                <w:color w:val="000000"/>
              </w:rPr>
              <w:t>ЮВжд</w:t>
            </w:r>
            <w:proofErr w:type="spellEnd"/>
            <w:r>
              <w:rPr>
                <w:color w:val="000000"/>
              </w:rPr>
              <w:t>: 26 170,</w:t>
            </w:r>
          </w:p>
          <w:p w:rsidR="00796EC2" w:rsidRDefault="00796EC2" w:rsidP="00281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дочерних организаций: 26 955,</w:t>
            </w:r>
          </w:p>
          <w:p w:rsidR="00796EC2" w:rsidRPr="00DF487F" w:rsidRDefault="00796EC2" w:rsidP="00281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сторонних организаций и физлиц: 28 2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C2" w:rsidRPr="00DF487F" w:rsidRDefault="004A5B93" w:rsidP="00281D10">
            <w:pPr>
              <w:jc w:val="both"/>
            </w:pPr>
            <w:r w:rsidRPr="00DF487F">
              <w:t>На территории:</w:t>
            </w:r>
            <w:r w:rsidR="00796EC2">
              <w:t xml:space="preserve"> </w:t>
            </w:r>
            <w:r w:rsidRPr="00DF487F">
              <w:t xml:space="preserve">2 спальных корпуса капитальной постройки,  столовая, </w:t>
            </w:r>
          </w:p>
          <w:p w:rsidR="004A5B93" w:rsidRPr="00DF487F" w:rsidRDefault="004A5B93" w:rsidP="00281D10">
            <w:pPr>
              <w:jc w:val="both"/>
            </w:pPr>
            <w:r w:rsidRPr="00DF487F">
              <w:t xml:space="preserve">клуб, кинозал, </w:t>
            </w:r>
            <w:proofErr w:type="spellStart"/>
            <w:r w:rsidRPr="00DF487F">
              <w:t>танц</w:t>
            </w:r>
            <w:proofErr w:type="gramStart"/>
            <w:r w:rsidRPr="00DF487F">
              <w:t>.п</w:t>
            </w:r>
            <w:proofErr w:type="gramEnd"/>
            <w:r w:rsidRPr="00DF487F">
              <w:t>лощадка</w:t>
            </w:r>
            <w:proofErr w:type="spellEnd"/>
            <w:r w:rsidRPr="00DF487F">
              <w:t>, спортив</w:t>
            </w:r>
            <w:r w:rsidR="00796EC2">
              <w:t>но</w:t>
            </w:r>
            <w:r w:rsidRPr="00DF487F">
              <w:t>-</w:t>
            </w:r>
            <w:proofErr w:type="spellStart"/>
            <w:r w:rsidRPr="00DF487F">
              <w:t>оздор</w:t>
            </w:r>
            <w:proofErr w:type="spellEnd"/>
            <w:r w:rsidRPr="00DF487F">
              <w:t xml:space="preserve">. </w:t>
            </w:r>
            <w:r w:rsidR="00796EC2">
              <w:t xml:space="preserve">площадка, бассейн </w:t>
            </w:r>
            <w:r w:rsidRPr="00DF487F">
              <w:t xml:space="preserve"> </w:t>
            </w:r>
          </w:p>
          <w:p w:rsidR="004A5B93" w:rsidRPr="00DF487F" w:rsidRDefault="004A5B93" w:rsidP="00281D10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rPr>
                <w:color w:val="000000"/>
              </w:rPr>
              <w:t>01.06</w:t>
            </w:r>
            <w:r>
              <w:rPr>
                <w:color w:val="000000"/>
              </w:rPr>
              <w:t>.</w:t>
            </w:r>
            <w:r w:rsidRPr="00DF487F">
              <w:rPr>
                <w:color w:val="000000"/>
              </w:rPr>
              <w:t>2016</w:t>
            </w:r>
          </w:p>
        </w:tc>
      </w:tr>
      <w:tr w:rsidR="004A5B93" w:rsidRPr="00DF487F" w:rsidTr="00281D10">
        <w:trPr>
          <w:trHeight w:val="8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8B225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t xml:space="preserve">ДОЛ </w:t>
            </w:r>
            <w:r w:rsidRPr="00DF487F">
              <w:rPr>
                <w:color w:val="000000"/>
              </w:rPr>
              <w:t>«Вымпел»</w:t>
            </w:r>
          </w:p>
          <w:p w:rsidR="004A5B93" w:rsidRPr="00DF487F" w:rsidRDefault="004A5B93" w:rsidP="00281D10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rPr>
                <w:color w:val="000000"/>
              </w:rPr>
              <w:t>Ча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rPr>
                <w:color w:val="000000"/>
              </w:rPr>
              <w:t>АО Концерн «Созвезд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rPr>
                <w:color w:val="000000"/>
              </w:rPr>
              <w:t>Янова Елена Леонидовна -</w:t>
            </w:r>
          </w:p>
          <w:p w:rsidR="004A5B93" w:rsidRPr="00DF487F" w:rsidRDefault="007265C6" w:rsidP="00281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A5B93" w:rsidRPr="00DF487F">
              <w:rPr>
                <w:color w:val="000000"/>
              </w:rPr>
              <w:t>иректор</w:t>
            </w:r>
          </w:p>
          <w:p w:rsidR="004A5B93" w:rsidRPr="00DF487F" w:rsidRDefault="004A5B93" w:rsidP="00281D10">
            <w:pPr>
              <w:jc w:val="both"/>
              <w:rPr>
                <w:color w:val="000000"/>
              </w:rPr>
            </w:pPr>
          </w:p>
          <w:p w:rsidR="004A5B93" w:rsidRPr="00DF487F" w:rsidRDefault="004A5B93" w:rsidP="00281D10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rPr>
                <w:color w:val="000000"/>
              </w:rPr>
              <w:t>г. Воронеж, ул.  Плехановская ,</w:t>
            </w:r>
            <w:r w:rsidR="007265C6">
              <w:rPr>
                <w:color w:val="000000"/>
              </w:rPr>
              <w:t xml:space="preserve"> </w:t>
            </w:r>
            <w:r w:rsidRPr="00DF487F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>
              <w:t xml:space="preserve">г. Воронеж, </w:t>
            </w:r>
            <w:r w:rsidRPr="00DF487F">
              <w:t xml:space="preserve">Лесной массив п. </w:t>
            </w:r>
            <w:proofErr w:type="gramStart"/>
            <w:r w:rsidRPr="00DF487F">
              <w:t>Репн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</w:pPr>
            <w:r w:rsidRPr="00DF487F">
              <w:t>Тел. /факс</w:t>
            </w:r>
          </w:p>
          <w:p w:rsidR="004A5B93" w:rsidRPr="00DF487F" w:rsidRDefault="004A5B93" w:rsidP="00281D10">
            <w:pPr>
              <w:jc w:val="both"/>
            </w:pPr>
            <w:r w:rsidRPr="00DF487F">
              <w:t>профкома</w:t>
            </w:r>
          </w:p>
          <w:p w:rsidR="004A5B93" w:rsidRPr="00DF487F" w:rsidRDefault="004A5B93" w:rsidP="00281D10">
            <w:pPr>
              <w:jc w:val="both"/>
            </w:pPr>
            <w:r w:rsidRPr="00DF487F">
              <w:t>252-19-53</w:t>
            </w:r>
          </w:p>
          <w:p w:rsidR="004A5B93" w:rsidRPr="00DF487F" w:rsidRDefault="004A5B93" w:rsidP="00281D10">
            <w:pPr>
              <w:jc w:val="both"/>
            </w:pPr>
            <w:proofErr w:type="spellStart"/>
            <w:r w:rsidRPr="00DF487F">
              <w:t>Московцева</w:t>
            </w:r>
            <w:proofErr w:type="spellEnd"/>
            <w:r w:rsidRPr="00DF487F">
              <w:t xml:space="preserve"> Елена Николаевн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93" w:rsidRDefault="004A5B93" w:rsidP="00281D10">
            <w:pPr>
              <w:jc w:val="both"/>
            </w:pPr>
            <w:r w:rsidRPr="00DF487F">
              <w:t>Сезонный</w:t>
            </w:r>
          </w:p>
          <w:p w:rsidR="004A5B93" w:rsidRPr="00DF487F" w:rsidRDefault="004A5B93" w:rsidP="00281D10">
            <w:pPr>
              <w:jc w:val="both"/>
            </w:pPr>
            <w:r>
              <w:t>3 смены</w:t>
            </w:r>
          </w:p>
          <w:p w:rsidR="004A5B93" w:rsidRPr="00DF487F" w:rsidRDefault="004A5B93" w:rsidP="00281D10">
            <w:pPr>
              <w:jc w:val="both"/>
            </w:pPr>
            <w:r>
              <w:t>1 смена</w:t>
            </w:r>
            <w:r w:rsidR="007265C6">
              <w:t>:</w:t>
            </w:r>
          </w:p>
          <w:p w:rsidR="004A5B93" w:rsidRPr="00DF487F" w:rsidRDefault="004A5B93" w:rsidP="00281D10">
            <w:pPr>
              <w:jc w:val="both"/>
            </w:pPr>
            <w:r w:rsidRPr="00DF487F">
              <w:t>17.06-07.07</w:t>
            </w:r>
            <w:r>
              <w:t>.</w:t>
            </w:r>
            <w:r w:rsidR="007265C6">
              <w:t>2016</w:t>
            </w:r>
          </w:p>
          <w:p w:rsidR="004A5B93" w:rsidRPr="00DF487F" w:rsidRDefault="004A5B93" w:rsidP="00281D10">
            <w:pPr>
              <w:jc w:val="both"/>
            </w:pPr>
            <w:r w:rsidRPr="00DF487F">
              <w:t>2 смена:</w:t>
            </w:r>
          </w:p>
          <w:p w:rsidR="004A5B93" w:rsidRPr="00DF487F" w:rsidRDefault="004A5B93" w:rsidP="00281D10">
            <w:pPr>
              <w:jc w:val="both"/>
            </w:pPr>
            <w:r w:rsidRPr="00DF487F">
              <w:t>10.07-30.07</w:t>
            </w:r>
            <w:r>
              <w:t>.</w:t>
            </w:r>
            <w:r w:rsidR="007265C6">
              <w:t>2016</w:t>
            </w:r>
          </w:p>
          <w:p w:rsidR="004A5B93" w:rsidRPr="00DF487F" w:rsidRDefault="004A5B93" w:rsidP="00281D10">
            <w:pPr>
              <w:jc w:val="both"/>
            </w:pPr>
            <w:r w:rsidRPr="00DF487F">
              <w:t>3 смена:</w:t>
            </w:r>
          </w:p>
          <w:p w:rsidR="004A5B93" w:rsidRPr="00DF487F" w:rsidRDefault="004A5B93" w:rsidP="00281D10">
            <w:pPr>
              <w:jc w:val="both"/>
            </w:pPr>
            <w:r w:rsidRPr="00DF487F">
              <w:t>02.08-22.08</w:t>
            </w:r>
            <w:r>
              <w:t>.</w:t>
            </w:r>
            <w:r w:rsidR="007265C6">
              <w:t>2016</w:t>
            </w:r>
          </w:p>
          <w:p w:rsidR="004A5B93" w:rsidRPr="00DF487F" w:rsidRDefault="004A5B93" w:rsidP="00281D10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t xml:space="preserve">12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7265C6" w:rsidP="00281D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 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3" w:rsidRPr="00DF487F" w:rsidRDefault="004A5B93" w:rsidP="00281D1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87F">
              <w:rPr>
                <w:rFonts w:ascii="Times New Roman" w:hAnsi="Times New Roman"/>
                <w:sz w:val="24"/>
                <w:szCs w:val="24"/>
              </w:rPr>
              <w:t xml:space="preserve">В лагере имеются: 2 спальных корпуса, </w:t>
            </w:r>
            <w:r w:rsidR="00281D10">
              <w:rPr>
                <w:rFonts w:ascii="Times New Roman" w:hAnsi="Times New Roman"/>
                <w:sz w:val="24"/>
                <w:szCs w:val="24"/>
              </w:rPr>
              <w:t>столовая, душевые, медпункт, спортплощадки</w:t>
            </w:r>
            <w:r w:rsidRPr="00DF4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3" w:rsidRPr="00DF487F" w:rsidRDefault="004A5B93" w:rsidP="00281D10">
            <w:pPr>
              <w:jc w:val="both"/>
              <w:rPr>
                <w:color w:val="000000"/>
              </w:rPr>
            </w:pPr>
            <w:r w:rsidRPr="00DF487F">
              <w:rPr>
                <w:color w:val="000000"/>
              </w:rPr>
              <w:t>17.06</w:t>
            </w:r>
            <w:r>
              <w:rPr>
                <w:color w:val="000000"/>
              </w:rPr>
              <w:t>.</w:t>
            </w:r>
            <w:r w:rsidRPr="00DF487F">
              <w:rPr>
                <w:color w:val="000000"/>
              </w:rPr>
              <w:t>2016</w:t>
            </w:r>
          </w:p>
        </w:tc>
      </w:tr>
    </w:tbl>
    <w:p w:rsidR="00C06FB7" w:rsidRPr="008B225A" w:rsidRDefault="00C06FB7" w:rsidP="008B225A"/>
    <w:sectPr w:rsidR="00C06FB7" w:rsidRPr="008B225A" w:rsidSect="004A5B93">
      <w:headerReference w:type="default" r:id="rId8"/>
      <w:pgSz w:w="16838" w:h="11906" w:orient="landscape"/>
      <w:pgMar w:top="1134" w:right="567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38" w:rsidRDefault="003A7F38" w:rsidP="004A5B93">
      <w:r>
        <w:separator/>
      </w:r>
    </w:p>
  </w:endnote>
  <w:endnote w:type="continuationSeparator" w:id="0">
    <w:p w:rsidR="003A7F38" w:rsidRDefault="003A7F38" w:rsidP="004A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38" w:rsidRDefault="003A7F38" w:rsidP="004A5B93">
      <w:r>
        <w:separator/>
      </w:r>
    </w:p>
  </w:footnote>
  <w:footnote w:type="continuationSeparator" w:id="0">
    <w:p w:rsidR="003A7F38" w:rsidRDefault="003A7F38" w:rsidP="004A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025879"/>
      <w:docPartObj>
        <w:docPartGallery w:val="Page Numbers (Top of Page)"/>
        <w:docPartUnique/>
      </w:docPartObj>
    </w:sdtPr>
    <w:sdtEndPr/>
    <w:sdtContent>
      <w:p w:rsidR="004A5B93" w:rsidRDefault="004A5B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A35">
          <w:rPr>
            <w:noProof/>
          </w:rPr>
          <w:t>4</w:t>
        </w:r>
        <w:r>
          <w:fldChar w:fldCharType="end"/>
        </w:r>
      </w:p>
    </w:sdtContent>
  </w:sdt>
  <w:p w:rsidR="004A5B93" w:rsidRDefault="004A5B9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6B"/>
    <w:rsid w:val="00053138"/>
    <w:rsid w:val="000A2921"/>
    <w:rsid w:val="00160D3D"/>
    <w:rsid w:val="001C5F11"/>
    <w:rsid w:val="002030FD"/>
    <w:rsid w:val="0026079A"/>
    <w:rsid w:val="00281D10"/>
    <w:rsid w:val="002E2273"/>
    <w:rsid w:val="00331AFF"/>
    <w:rsid w:val="003A7F38"/>
    <w:rsid w:val="00414F57"/>
    <w:rsid w:val="00422C47"/>
    <w:rsid w:val="004A5B93"/>
    <w:rsid w:val="004D4294"/>
    <w:rsid w:val="00507C6B"/>
    <w:rsid w:val="00522954"/>
    <w:rsid w:val="00527C1E"/>
    <w:rsid w:val="00571115"/>
    <w:rsid w:val="005D2732"/>
    <w:rsid w:val="007045A3"/>
    <w:rsid w:val="00715328"/>
    <w:rsid w:val="007265C6"/>
    <w:rsid w:val="00737F53"/>
    <w:rsid w:val="00741927"/>
    <w:rsid w:val="0076431D"/>
    <w:rsid w:val="00796EC2"/>
    <w:rsid w:val="007A0416"/>
    <w:rsid w:val="007E6546"/>
    <w:rsid w:val="008133DB"/>
    <w:rsid w:val="00815C90"/>
    <w:rsid w:val="008B225A"/>
    <w:rsid w:val="0090750D"/>
    <w:rsid w:val="009400A0"/>
    <w:rsid w:val="009405C5"/>
    <w:rsid w:val="009E2F7F"/>
    <w:rsid w:val="009F75C0"/>
    <w:rsid w:val="00AB0D1D"/>
    <w:rsid w:val="00B61A35"/>
    <w:rsid w:val="00BD4BE9"/>
    <w:rsid w:val="00C06FB7"/>
    <w:rsid w:val="00C52284"/>
    <w:rsid w:val="00C82B04"/>
    <w:rsid w:val="00D24551"/>
    <w:rsid w:val="00D83AEA"/>
    <w:rsid w:val="00DD649F"/>
    <w:rsid w:val="00DF487F"/>
    <w:rsid w:val="00E6304B"/>
    <w:rsid w:val="00EA185C"/>
    <w:rsid w:val="00F25A3F"/>
    <w:rsid w:val="00F5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50F15"/>
    <w:pPr>
      <w:keepNext/>
      <w:ind w:right="-29"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7C6B"/>
    <w:rPr>
      <w:color w:val="0000FF"/>
      <w:u w:val="single"/>
    </w:rPr>
  </w:style>
  <w:style w:type="paragraph" w:customStyle="1" w:styleId="Standard">
    <w:name w:val="Standard"/>
    <w:rsid w:val="00160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160D3D"/>
    <w:pPr>
      <w:suppressLineNumbers/>
    </w:pPr>
  </w:style>
  <w:style w:type="paragraph" w:styleId="a4">
    <w:name w:val="No Spacing"/>
    <w:uiPriority w:val="1"/>
    <w:qFormat/>
    <w:rsid w:val="00160D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F50F1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Emphasis"/>
    <w:basedOn w:val="a0"/>
    <w:qFormat/>
    <w:rsid w:val="00F50F15"/>
    <w:rPr>
      <w:i/>
      <w:iCs/>
    </w:rPr>
  </w:style>
  <w:style w:type="paragraph" w:customStyle="1" w:styleId="a6">
    <w:name w:val="Содержимое таблицы"/>
    <w:basedOn w:val="a"/>
    <w:rsid w:val="00F50F15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styleId="a7">
    <w:name w:val="header"/>
    <w:basedOn w:val="a"/>
    <w:link w:val="a8"/>
    <w:uiPriority w:val="99"/>
    <w:unhideWhenUsed/>
    <w:rsid w:val="004A5B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5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5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5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4F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4F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50F15"/>
    <w:pPr>
      <w:keepNext/>
      <w:ind w:right="-29"/>
      <w:jc w:val="center"/>
      <w:outlineLvl w:val="2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7C6B"/>
    <w:rPr>
      <w:color w:val="0000FF"/>
      <w:u w:val="single"/>
    </w:rPr>
  </w:style>
  <w:style w:type="paragraph" w:customStyle="1" w:styleId="Standard">
    <w:name w:val="Standard"/>
    <w:rsid w:val="00160D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160D3D"/>
    <w:pPr>
      <w:suppressLineNumbers/>
    </w:pPr>
  </w:style>
  <w:style w:type="paragraph" w:styleId="a4">
    <w:name w:val="No Spacing"/>
    <w:uiPriority w:val="1"/>
    <w:qFormat/>
    <w:rsid w:val="00160D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F50F1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Emphasis"/>
    <w:basedOn w:val="a0"/>
    <w:qFormat/>
    <w:rsid w:val="00F50F15"/>
    <w:rPr>
      <w:i/>
      <w:iCs/>
    </w:rPr>
  </w:style>
  <w:style w:type="paragraph" w:customStyle="1" w:styleId="a6">
    <w:name w:val="Содержимое таблицы"/>
    <w:basedOn w:val="a"/>
    <w:rsid w:val="00F50F15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styleId="a7">
    <w:name w:val="header"/>
    <w:basedOn w:val="a"/>
    <w:link w:val="a8"/>
    <w:uiPriority w:val="99"/>
    <w:unhideWhenUsed/>
    <w:rsid w:val="004A5B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5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5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5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4F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4F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E1F5-1F62-4620-8B32-31D3C20C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ур 1</dc:creator>
  <cp:lastModifiedBy>Волокитина А.Н.</cp:lastModifiedBy>
  <cp:revision>6</cp:revision>
  <cp:lastPrinted>2016-04-29T06:52:00Z</cp:lastPrinted>
  <dcterms:created xsi:type="dcterms:W3CDTF">2016-04-25T10:48:00Z</dcterms:created>
  <dcterms:modified xsi:type="dcterms:W3CDTF">2016-04-29T07:10:00Z</dcterms:modified>
</cp:coreProperties>
</file>